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BF" w:rsidRDefault="00F771BF">
      <w:pPr>
        <w:rPr>
          <w:b/>
          <w:sz w:val="28"/>
        </w:rPr>
      </w:pPr>
      <w:r>
        <w:rPr>
          <w:b/>
          <w:noProof/>
          <w:sz w:val="28"/>
        </w:rPr>
        <w:pict>
          <v:shapetype id="_x0000_t202" coordsize="21600,21600" o:spt="202" path="m,l,21600r21600,l21600,xe">
            <v:stroke joinstyle="miter"/>
            <v:path gradientshapeok="t" o:connecttype="rect"/>
          </v:shapetype>
          <v:shape id="_x0000_s1026" type="#_x0000_t202" style="position:absolute;margin-left:330.35pt;margin-top:-8.9pt;width:221pt;height:56.9pt;z-index:251658240" filled="f" stroked="f">
            <v:textbox>
              <w:txbxContent>
                <w:p w:rsidR="00F771BF" w:rsidRDefault="00F771BF" w:rsidP="00F771BF">
                  <w:r>
                    <w:t xml:space="preserve">Name ______________________ </w:t>
                  </w:r>
                  <w:proofErr w:type="spellStart"/>
                  <w:r>
                    <w:t>Pd</w:t>
                  </w:r>
                  <w:proofErr w:type="spellEnd"/>
                  <w:r>
                    <w:t xml:space="preserve"> _____</w:t>
                  </w:r>
                </w:p>
                <w:p w:rsidR="00F771BF" w:rsidRDefault="00F771BF" w:rsidP="00F771BF">
                  <w:r>
                    <w:t>Assigned Person ______________________</w:t>
                  </w:r>
                </w:p>
              </w:txbxContent>
            </v:textbox>
          </v:shape>
        </w:pict>
      </w:r>
    </w:p>
    <w:p w:rsidR="00234582" w:rsidRPr="005E562F" w:rsidRDefault="004925A4">
      <w:pPr>
        <w:rPr>
          <w:b/>
          <w:sz w:val="28"/>
        </w:rPr>
      </w:pPr>
      <w:r w:rsidRPr="005E562F">
        <w:rPr>
          <w:b/>
          <w:sz w:val="28"/>
        </w:rPr>
        <w:t xml:space="preserve">Civil Rights Project: Seminar </w:t>
      </w:r>
      <w:r w:rsidR="002435F8">
        <w:rPr>
          <w:b/>
          <w:sz w:val="28"/>
        </w:rPr>
        <w:t>(20%)</w:t>
      </w:r>
    </w:p>
    <w:p w:rsidR="005E562F" w:rsidRDefault="005E562F" w:rsidP="005E562F">
      <w:pPr>
        <w:pStyle w:val="ListParagraph"/>
        <w:numPr>
          <w:ilvl w:val="0"/>
          <w:numId w:val="2"/>
        </w:numPr>
        <w:ind w:left="360"/>
      </w:pPr>
      <w:r>
        <w:t xml:space="preserve">Notes and Quotes must be brought in on Index Cards to be used during the Seminar </w:t>
      </w:r>
    </w:p>
    <w:p w:rsidR="004925A4" w:rsidRDefault="004925A4" w:rsidP="005E562F">
      <w:pPr>
        <w:spacing w:line="240" w:lineRule="auto"/>
      </w:pPr>
      <w:r>
        <w:t xml:space="preserve">Prepare for the Seminar by bringing in facts and quotes that you can use to answer the following discussion questions </w:t>
      </w:r>
      <w:r w:rsidR="005E562F" w:rsidRPr="005E562F">
        <w:rPr>
          <w:i/>
        </w:rPr>
        <w:t>from the perspective of</w:t>
      </w:r>
      <w:r w:rsidR="005E562F">
        <w:t xml:space="preserve"> your assigned person. You should also be prepared to </w:t>
      </w:r>
      <w:r w:rsidR="005E562F" w:rsidRPr="005E562F">
        <w:rPr>
          <w:i/>
        </w:rPr>
        <w:t>discuss/debate</w:t>
      </w:r>
      <w:r w:rsidR="005E562F">
        <w:t xml:space="preserve"> with your partner</w:t>
      </w:r>
      <w:r>
        <w:t>:</w:t>
      </w:r>
    </w:p>
    <w:p w:rsidR="004925A4" w:rsidRDefault="004925A4" w:rsidP="005E562F">
      <w:pPr>
        <w:pStyle w:val="ListParagraph"/>
        <w:numPr>
          <w:ilvl w:val="0"/>
          <w:numId w:val="1"/>
        </w:numPr>
        <w:spacing w:line="240" w:lineRule="auto"/>
      </w:pPr>
      <w:r>
        <w:t>What should the biggest priorities be for the government to address?</w:t>
      </w:r>
      <w:r w:rsidRPr="004925A4">
        <w:t xml:space="preserve"> </w:t>
      </w:r>
      <w:r>
        <w:t>What can be done to lessen de facto segregation and economic inequality throughout the country?</w:t>
      </w:r>
    </w:p>
    <w:p w:rsidR="004925A4" w:rsidRDefault="004925A4" w:rsidP="005E562F">
      <w:pPr>
        <w:pStyle w:val="ListParagraph"/>
        <w:numPr>
          <w:ilvl w:val="0"/>
          <w:numId w:val="1"/>
        </w:numPr>
        <w:spacing w:line="240" w:lineRule="auto"/>
      </w:pPr>
      <w:r>
        <w:t>Why is there disagreement between members of the African American community about how to work for change? What strategies are justified? Most effective?</w:t>
      </w:r>
    </w:p>
    <w:p w:rsidR="004925A4" w:rsidRDefault="004925A4" w:rsidP="005E562F">
      <w:pPr>
        <w:pStyle w:val="ListParagraph"/>
        <w:numPr>
          <w:ilvl w:val="0"/>
          <w:numId w:val="1"/>
        </w:numPr>
        <w:spacing w:line="240" w:lineRule="auto"/>
      </w:pPr>
      <w:r>
        <w:t>To what extent should the federal government have power to influence civil rights at the state and local level? What powers and limits should be created to ensure proper balance of power?</w:t>
      </w:r>
    </w:p>
    <w:p w:rsidR="004925A4" w:rsidRDefault="004925A4" w:rsidP="005E562F">
      <w:pPr>
        <w:pStyle w:val="ListParagraph"/>
        <w:numPr>
          <w:ilvl w:val="0"/>
          <w:numId w:val="1"/>
        </w:numPr>
        <w:spacing w:line="240" w:lineRule="auto"/>
      </w:pPr>
      <w:r>
        <w:t xml:space="preserve">Write your own discussion question(s) </w:t>
      </w:r>
      <w:r w:rsidR="005E562F">
        <w:t xml:space="preserve">you could </w:t>
      </w:r>
      <w:r>
        <w:t>ask during the seminar: ______________________________________________________________________________________________________________________________________________________________________________________</w:t>
      </w:r>
    </w:p>
    <w:p w:rsidR="005E562F" w:rsidRDefault="005E562F" w:rsidP="005E562F">
      <w:pPr>
        <w:pStyle w:val="ListParagraph"/>
      </w:pPr>
      <w:r>
        <w:br/>
      </w:r>
    </w:p>
    <w:p w:rsidR="005E562F" w:rsidRDefault="005E562F" w:rsidP="005E562F">
      <w:pPr>
        <w:pStyle w:val="ListParagraph"/>
        <w:numPr>
          <w:ilvl w:val="0"/>
          <w:numId w:val="2"/>
        </w:numPr>
        <w:ind w:left="360"/>
      </w:pPr>
      <w:r>
        <w:t>Seminar Participation and Reflection</w:t>
      </w:r>
    </w:p>
    <w:p w:rsidR="005E562F" w:rsidRDefault="005E562F" w:rsidP="005E562F">
      <w:r>
        <w:t xml:space="preserve">Take notes on the discussion to learn more about other perspectives on these issues. </w:t>
      </w:r>
      <w:r w:rsidR="00544B4F">
        <w:t>Refer to placards for names.</w:t>
      </w:r>
    </w:p>
    <w:p w:rsidR="004925A4" w:rsidRDefault="004925A4"/>
    <w:p w:rsidR="004925A4" w:rsidRDefault="004925A4">
      <w:r>
        <w:tab/>
      </w:r>
    </w:p>
    <w:p w:rsidR="004925A4" w:rsidRDefault="004925A4"/>
    <w:p w:rsidR="004925A4" w:rsidRDefault="004925A4"/>
    <w:p w:rsidR="004925A4" w:rsidRDefault="004925A4"/>
    <w:p w:rsidR="004925A4" w:rsidRDefault="004925A4"/>
    <w:p w:rsidR="004925A4" w:rsidRDefault="004925A4">
      <w:bookmarkStart w:id="0" w:name="_GoBack"/>
      <w:bookmarkEnd w:id="0"/>
    </w:p>
    <w:p w:rsidR="005E562F" w:rsidRDefault="005E562F"/>
    <w:p w:rsidR="004925A4" w:rsidRDefault="005E562F">
      <w:r>
        <w:t xml:space="preserve">You will be asked a Reflection question at the end to answer below from </w:t>
      </w:r>
      <w:r w:rsidRPr="005E562F">
        <w:rPr>
          <w:i/>
        </w:rPr>
        <w:t>your own perspective</w:t>
      </w:r>
      <w:r>
        <w:t>.</w:t>
      </w:r>
    </w:p>
    <w:p w:rsidR="004925A4" w:rsidRDefault="004925A4"/>
    <w:p w:rsidR="004925A4" w:rsidRDefault="004925A4"/>
    <w:p w:rsidR="004925A4" w:rsidRDefault="004925A4"/>
    <w:p w:rsidR="005E562F" w:rsidRDefault="005E562F">
      <w:r>
        <w:br/>
      </w:r>
    </w:p>
    <w:p w:rsidR="005E562F" w:rsidRDefault="005E562F" w:rsidP="005E562F">
      <w:pPr>
        <w:spacing w:after="0" w:line="240" w:lineRule="auto"/>
      </w:pPr>
      <w:r>
        <w:br/>
        <w:t>____/10</w:t>
      </w:r>
      <w:r>
        <w:tab/>
        <w:t>Preparation (will include index cards and questions you wrote above)</w:t>
      </w:r>
    </w:p>
    <w:p w:rsidR="005E562F" w:rsidRDefault="005E562F" w:rsidP="005E562F">
      <w:pPr>
        <w:spacing w:after="0" w:line="240" w:lineRule="auto"/>
      </w:pPr>
      <w:r>
        <w:t>____/10</w:t>
      </w:r>
      <w:r>
        <w:tab/>
      </w:r>
      <w:r w:rsidR="00544B4F">
        <w:t>Seminar</w:t>
      </w:r>
      <w:r>
        <w:t xml:space="preserve"> (will include notes/answer above AND the quality of your contribution to the discussion)</w:t>
      </w:r>
    </w:p>
    <w:p w:rsidR="005E562F" w:rsidRDefault="005E562F" w:rsidP="005E562F">
      <w:pPr>
        <w:spacing w:after="0" w:line="240" w:lineRule="auto"/>
      </w:pPr>
      <w:r>
        <w:t>____/20</w:t>
      </w:r>
      <w:r>
        <w:tab/>
        <w:t>TOTAL</w:t>
      </w:r>
    </w:p>
    <w:sectPr w:rsidR="005E562F" w:rsidSect="005E562F">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43867"/>
    <w:multiLevelType w:val="hybridMultilevel"/>
    <w:tmpl w:val="E8A2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CE7D5E"/>
    <w:multiLevelType w:val="hybridMultilevel"/>
    <w:tmpl w:val="E938B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925A4"/>
    <w:rsid w:val="002435F8"/>
    <w:rsid w:val="0028309B"/>
    <w:rsid w:val="004925A4"/>
    <w:rsid w:val="00544B4F"/>
    <w:rsid w:val="005E562F"/>
    <w:rsid w:val="00A02B72"/>
    <w:rsid w:val="00C77863"/>
    <w:rsid w:val="00EA6CFB"/>
    <w:rsid w:val="00F7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FD08F3F-A786-44AE-84FD-66DBE68C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DE1BF-4ED3-4246-A595-2D0C039B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osley</dc:creator>
  <cp:keywords/>
  <dc:description/>
  <cp:lastModifiedBy>nmosley</cp:lastModifiedBy>
  <cp:revision>4</cp:revision>
  <cp:lastPrinted>2015-05-08T13:37:00Z</cp:lastPrinted>
  <dcterms:created xsi:type="dcterms:W3CDTF">2015-05-08T13:16:00Z</dcterms:created>
  <dcterms:modified xsi:type="dcterms:W3CDTF">2015-12-03T15:06:00Z</dcterms:modified>
</cp:coreProperties>
</file>